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44637986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kern w:val="2"/>
          <w:sz w:val="36"/>
          <w:szCs w:val="36"/>
          <w:lang w:val="fr-CA" w:eastAsia="en-US"/>
          <w14:ligatures w14:val="standardContextual"/>
        </w:rPr>
      </w:sdtEndPr>
      <w:sdtContent>
        <w:p w14:paraId="5FAC0F9E" w14:textId="544CBE00" w:rsidR="00420715" w:rsidRDefault="00420715" w:rsidP="001F70A0">
          <w:pPr>
            <w:pStyle w:val="Sansinterligne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DFF72A" wp14:editId="3919ED2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D7A7D54" w14:textId="3B3567F5" w:rsidR="00420715" w:rsidRDefault="004207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0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6DFF72A" id="Groupe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7A7D54" w14:textId="3B3567F5" w:rsidR="00420715" w:rsidRDefault="004207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0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AB1A41" wp14:editId="691AEE7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9248F" w14:textId="6836E8CF" w:rsidR="00420715" w:rsidRDefault="00420715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Cedric Tresor Tchipkap Tchuigoua</w:t>
                                    </w:r>
                                  </w:sdtContent>
                                </w:sdt>
                              </w:p>
                              <w:p w14:paraId="3AEC64B5" w14:textId="1DCF4C85" w:rsidR="00420715" w:rsidRDefault="0042071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rIVIÈRE-DU-LOU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AB1A4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3A9248F" w14:textId="6836E8CF" w:rsidR="00420715" w:rsidRDefault="00420715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Cedric Tresor Tchipkap Tchuigoua</w:t>
                              </w:r>
                            </w:sdtContent>
                          </w:sdt>
                        </w:p>
                        <w:p w14:paraId="3AEC64B5" w14:textId="1DCF4C85" w:rsidR="00420715" w:rsidRDefault="0042071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rIVIÈRE-DU-LOU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3BA75F" wp14:editId="1090B4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3B935" w14:textId="476C17ED" w:rsidR="00420715" w:rsidRDefault="0042071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Cégep API</w:t>
                                    </w:r>
                                  </w:sdtContent>
                                </w:sdt>
                              </w:p>
                              <w:p w14:paraId="2904F275" w14:textId="0772FB0C" w:rsidR="00420715" w:rsidRPr="00420715" w:rsidRDefault="0042071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20715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SERVICE D’ÉCHANGE DE DONNÉ</w:t>
                                    </w:r>
                                    <w:r w:rsidR="00527C42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  <w:r w:rsidRPr="00420715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3BA75F" id="Zone de texte 30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9A3B935" w14:textId="476C17ED" w:rsidR="00420715" w:rsidRDefault="0042071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Cégep API</w:t>
                              </w:r>
                            </w:sdtContent>
                          </w:sdt>
                        </w:p>
                        <w:p w14:paraId="2904F275" w14:textId="0772FB0C" w:rsidR="00420715" w:rsidRPr="00420715" w:rsidRDefault="00420715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20715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SERVICE D’ÉCHANGE DE DONNÉ</w:t>
                              </w:r>
                              <w:r w:rsidR="00527C42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420715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AC3D4F8" w14:textId="1A6241DF" w:rsidR="00420715" w:rsidRDefault="00420715" w:rsidP="001F70A0">
          <w:pPr>
            <w:jc w:val="both"/>
            <w:rPr>
              <w:b/>
              <w:bCs/>
              <w:sz w:val="36"/>
              <w:szCs w:val="36"/>
              <w:lang w:val="fr-CA"/>
            </w:rPr>
          </w:pPr>
          <w:r>
            <w:rPr>
              <w:b/>
              <w:bCs/>
              <w:sz w:val="36"/>
              <w:szCs w:val="36"/>
              <w:lang w:val="fr-CA"/>
            </w:rPr>
            <w:br w:type="page"/>
          </w:r>
        </w:p>
      </w:sdtContent>
    </w:sdt>
    <w:sdt>
      <w:sdtPr>
        <w:id w:val="122818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AEC5AFF" w14:textId="17647354" w:rsidR="00420715" w:rsidRDefault="00420715" w:rsidP="001F70A0">
          <w:pPr>
            <w:pStyle w:val="En-ttedetabledesmatires"/>
            <w:jc w:val="both"/>
          </w:pPr>
          <w:r>
            <w:t>Table des matières</w:t>
          </w:r>
        </w:p>
        <w:p w14:paraId="2985E5A3" w14:textId="55BD3C3C" w:rsidR="00EA528D" w:rsidRDefault="004207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0553" w:history="1">
            <w:r w:rsidR="00EA528D" w:rsidRPr="00EB1A8D">
              <w:rPr>
                <w:rStyle w:val="Lienhypertexte"/>
                <w:noProof/>
                <w:lang w:val="fr-CA"/>
              </w:rPr>
              <w:t>Projet Cégep API</w:t>
            </w:r>
            <w:r w:rsidR="00EA528D">
              <w:rPr>
                <w:noProof/>
                <w:webHidden/>
              </w:rPr>
              <w:tab/>
            </w:r>
            <w:r w:rsidR="00EA528D">
              <w:rPr>
                <w:noProof/>
                <w:webHidden/>
              </w:rPr>
              <w:fldChar w:fldCharType="begin"/>
            </w:r>
            <w:r w:rsidR="00EA528D">
              <w:rPr>
                <w:noProof/>
                <w:webHidden/>
              </w:rPr>
              <w:instrText xml:space="preserve"> PAGEREF _Toc190440553 \h </w:instrText>
            </w:r>
            <w:r w:rsidR="00EA528D">
              <w:rPr>
                <w:noProof/>
                <w:webHidden/>
              </w:rPr>
            </w:r>
            <w:r w:rsidR="00EA528D"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2</w:t>
            </w:r>
            <w:r w:rsidR="00EA528D">
              <w:rPr>
                <w:noProof/>
                <w:webHidden/>
              </w:rPr>
              <w:fldChar w:fldCharType="end"/>
            </w:r>
          </w:hyperlink>
        </w:p>
        <w:p w14:paraId="10C77775" w14:textId="0FEF13D8" w:rsidR="00EA528D" w:rsidRDefault="00EA528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54" w:history="1">
            <w:r w:rsidRPr="00EB1A8D">
              <w:rPr>
                <w:rStyle w:val="Lienhypertexte"/>
                <w:noProof/>
                <w:lang w:val="fr-CA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Cég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83CB" w14:textId="5AE77830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55" w:history="1">
            <w:r w:rsidRPr="00EB1A8D">
              <w:rPr>
                <w:rStyle w:val="Lienhypertexte"/>
                <w:noProof/>
                <w:lang w:val="fr-CA"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ObtenirListeCeg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D6BE" w14:textId="3AEB77B3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56" w:history="1">
            <w:r w:rsidRPr="00EB1A8D">
              <w:rPr>
                <w:rStyle w:val="Lienhypertexte"/>
                <w:noProof/>
                <w:lang w:val="fr-CA"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ObtenirCeg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0241" w14:textId="3FCC7675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57" w:history="1">
            <w:r w:rsidRPr="00EB1A8D">
              <w:rPr>
                <w:rStyle w:val="Lienhypertexte"/>
                <w:noProof/>
                <w:lang w:val="fr-CA"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AjouterCeg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392D" w14:textId="0C2843B7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58" w:history="1">
            <w:r w:rsidRPr="00EB1A8D">
              <w:rPr>
                <w:rStyle w:val="Lienhypertexte"/>
                <w:noProof/>
                <w:lang w:val="fr-CA"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ModifierCeg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4AB7" w14:textId="2DC33A13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59" w:history="1">
            <w:r w:rsidRPr="00EB1A8D">
              <w:rPr>
                <w:rStyle w:val="Lienhypertexte"/>
                <w:noProof/>
                <w:lang w:val="fr-CA"/>
              </w:rPr>
              <w:t>1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SupprimerCeg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2BD8" w14:textId="1AF8F7F9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60" w:history="1">
            <w:r w:rsidRPr="00EB1A8D">
              <w:rPr>
                <w:rStyle w:val="Lienhypertexte"/>
                <w:noProof/>
                <w:lang w:val="fr-CA"/>
              </w:rPr>
              <w:t>1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ViderListeCeg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BD62" w14:textId="2FF2CDDB" w:rsidR="00EA528D" w:rsidRDefault="00EA528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61" w:history="1">
            <w:r w:rsidRPr="00EB1A8D">
              <w:rPr>
                <w:rStyle w:val="Lienhypertexte"/>
                <w:noProof/>
                <w:lang w:val="fr-CA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Dépar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301E" w14:textId="1B42380A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62" w:history="1">
            <w:r w:rsidRPr="00EB1A8D">
              <w:rPr>
                <w:rStyle w:val="Lienhypertexte"/>
                <w:noProof/>
                <w:lang w:val="fr-CA"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ObtenirListeDe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CEBB" w14:textId="214912FF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63" w:history="1">
            <w:r w:rsidRPr="00EB1A8D">
              <w:rPr>
                <w:rStyle w:val="Lienhypertexte"/>
                <w:noProof/>
                <w:lang w:val="fr-CA"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ObtenirDe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C1FD" w14:textId="0F59BE2D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64" w:history="1">
            <w:r w:rsidRPr="00EB1A8D">
              <w:rPr>
                <w:rStyle w:val="Lienhypertexte"/>
                <w:noProof/>
                <w:lang w:val="fr-CA"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AjouterDe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C9AC" w14:textId="62D6014F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65" w:history="1">
            <w:r w:rsidRPr="00EB1A8D">
              <w:rPr>
                <w:rStyle w:val="Lienhypertexte"/>
                <w:noProof/>
                <w:lang w:val="fr-CA"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ModifierDe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9F42" w14:textId="766D33B6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66" w:history="1">
            <w:r w:rsidRPr="00EB1A8D">
              <w:rPr>
                <w:rStyle w:val="Lienhypertexte"/>
                <w:noProof/>
                <w:lang w:val="fr-CA"/>
              </w:rPr>
              <w:t>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SupprimerDe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5D4C" w14:textId="1AADB2AC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67" w:history="1">
            <w:r w:rsidRPr="00EB1A8D">
              <w:rPr>
                <w:rStyle w:val="Lienhypertexte"/>
                <w:noProof/>
                <w:lang w:val="fr-CA"/>
              </w:rPr>
              <w:t>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ViderListeDe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20E6" w14:textId="2F2DD507" w:rsidR="00EA528D" w:rsidRDefault="00EA528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68" w:history="1">
            <w:r w:rsidRPr="00EB1A8D">
              <w:rPr>
                <w:rStyle w:val="Lienhypertexte"/>
                <w:noProof/>
                <w:lang w:val="fr-CA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Enseig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04E1" w14:textId="475EDC41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69" w:history="1">
            <w:r w:rsidRPr="00EB1A8D">
              <w:rPr>
                <w:rStyle w:val="Lienhypertexte"/>
                <w:noProof/>
                <w:lang w:val="fr-CA"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ObtenirListeEnseig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DFBE" w14:textId="01BAF54B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70" w:history="1">
            <w:r w:rsidRPr="00EB1A8D">
              <w:rPr>
                <w:rStyle w:val="Lienhypertexte"/>
                <w:noProof/>
                <w:lang w:val="fr-CA"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Obtenir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31C0" w14:textId="2C5D0C72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71" w:history="1">
            <w:r w:rsidRPr="00EB1A8D">
              <w:rPr>
                <w:rStyle w:val="Lienhypertexte"/>
                <w:noProof/>
              </w:rPr>
              <w:t>3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</w:rPr>
              <w:t>Ajouter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4F4A" w14:textId="5F722445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72" w:history="1">
            <w:r w:rsidRPr="00EB1A8D">
              <w:rPr>
                <w:rStyle w:val="Lienhypertexte"/>
                <w:noProof/>
              </w:rPr>
              <w:t>3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</w:rPr>
              <w:t>Modifier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C117" w14:textId="765E3965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73" w:history="1">
            <w:r w:rsidRPr="00EB1A8D">
              <w:rPr>
                <w:rStyle w:val="Lienhypertexte"/>
                <w:noProof/>
              </w:rPr>
              <w:t>3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</w:rPr>
              <w:t>Supprimer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8F2F" w14:textId="29E1EE29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74" w:history="1">
            <w:r w:rsidRPr="00EB1A8D">
              <w:rPr>
                <w:rStyle w:val="Lienhypertexte"/>
                <w:noProof/>
              </w:rPr>
              <w:t>3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</w:rPr>
              <w:t>ViderListe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D36C" w14:textId="043BFDB4" w:rsidR="00EA528D" w:rsidRDefault="00EA528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75" w:history="1">
            <w:r w:rsidRPr="00EB1A8D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</w:rPr>
              <w:t>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8571" w14:textId="3E8EB9F7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76" w:history="1">
            <w:r w:rsidRPr="00EB1A8D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</w:rPr>
              <w:t>ObtenirListe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0429" w14:textId="646AB6F6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77" w:history="1">
            <w:r w:rsidRPr="00EB1A8D">
              <w:rPr>
                <w:rStyle w:val="Lienhypertexte"/>
                <w:noProof/>
                <w:lang w:val="fr-CA"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Obteni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7701" w14:textId="4C070F4A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78" w:history="1">
            <w:r w:rsidRPr="00EB1A8D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</w:rPr>
              <w:t>Ajoute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4099" w14:textId="1AA53009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79" w:history="1">
            <w:r w:rsidRPr="00EB1A8D">
              <w:rPr>
                <w:rStyle w:val="Lienhypertexte"/>
                <w:noProof/>
                <w:lang w:val="fr-CA"/>
              </w:rPr>
              <w:t>4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</w:rPr>
              <w:t>Modifie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0240" w14:textId="361FF232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80" w:history="1">
            <w:r w:rsidRPr="00EB1A8D">
              <w:rPr>
                <w:rStyle w:val="Lienhypertexte"/>
                <w:noProof/>
                <w:lang w:val="fr-CA"/>
              </w:rPr>
              <w:t>4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  <w:lang w:val="fr-CA"/>
              </w:rPr>
              <w:t>Supprime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34D4" w14:textId="190C345E" w:rsidR="00EA528D" w:rsidRDefault="00EA528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440581" w:history="1">
            <w:r w:rsidRPr="00EB1A8D">
              <w:rPr>
                <w:rStyle w:val="Lienhypertexte"/>
                <w:noProof/>
              </w:rPr>
              <w:t>4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1A8D">
              <w:rPr>
                <w:rStyle w:val="Lienhypertexte"/>
                <w:noProof/>
              </w:rPr>
              <w:t>ViderListe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3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BA17" w14:textId="5773924A" w:rsidR="00420715" w:rsidRPr="00385469" w:rsidRDefault="00420715" w:rsidP="001F70A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8F4EC08" w14:textId="68B4A2A5" w:rsidR="00CD6748" w:rsidRPr="00385469" w:rsidRDefault="00385469" w:rsidP="00385469">
      <w:pPr>
        <w:pStyle w:val="Titre1"/>
        <w:jc w:val="center"/>
        <w:rPr>
          <w:color w:val="auto"/>
          <w:lang w:val="fr-CA"/>
        </w:rPr>
      </w:pPr>
      <w:bookmarkStart w:id="0" w:name="_Toc190440553"/>
      <w:r w:rsidRPr="00385469">
        <w:rPr>
          <w:lang w:val="fr-CA"/>
        </w:rPr>
        <w:lastRenderedPageBreak/>
        <w:t>Projet Cégep API</w:t>
      </w:r>
      <w:bookmarkEnd w:id="0"/>
    </w:p>
    <w:p w14:paraId="75C75B09" w14:textId="1B90E9BD" w:rsidR="00420715" w:rsidRPr="003F676D" w:rsidRDefault="00420715" w:rsidP="001F70A0">
      <w:pPr>
        <w:pStyle w:val="Titre1"/>
        <w:numPr>
          <w:ilvl w:val="0"/>
          <w:numId w:val="1"/>
        </w:numPr>
        <w:jc w:val="both"/>
        <w:rPr>
          <w:lang w:val="fr-CA"/>
        </w:rPr>
      </w:pPr>
      <w:bookmarkStart w:id="1" w:name="_Toc190440554"/>
      <w:r>
        <w:rPr>
          <w:lang w:val="fr-CA"/>
        </w:rPr>
        <w:t>Cégep</w:t>
      </w:r>
      <w:bookmarkEnd w:id="1"/>
    </w:p>
    <w:p w14:paraId="103B1A1E" w14:textId="77777777" w:rsidR="003F676D" w:rsidRDefault="003F676D" w:rsidP="001F70A0">
      <w:pPr>
        <w:jc w:val="both"/>
        <w:rPr>
          <w:lang w:val="fr-CA"/>
        </w:rPr>
      </w:pPr>
    </w:p>
    <w:p w14:paraId="088855B5" w14:textId="7D9A0943" w:rsidR="003F676D" w:rsidRPr="003F676D" w:rsidRDefault="003F676D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2" w:name="_Toc190440555"/>
      <w:proofErr w:type="spellStart"/>
      <w:r w:rsidRPr="003F676D">
        <w:rPr>
          <w:lang w:val="fr-CA"/>
        </w:rPr>
        <w:t>ObtenirListeCegeps</w:t>
      </w:r>
      <w:bookmarkEnd w:id="2"/>
      <w:proofErr w:type="spellEnd"/>
    </w:p>
    <w:p w14:paraId="326D09BB" w14:textId="31FDD838" w:rsidR="003F676D" w:rsidRDefault="003F676D" w:rsidP="001F70A0">
      <w:pPr>
        <w:jc w:val="both"/>
        <w:rPr>
          <w:lang w:val="fr-CA"/>
        </w:rPr>
      </w:pPr>
      <w:r w:rsidRPr="003F676D">
        <w:rPr>
          <w:noProof/>
          <w:lang w:val="fr-CA"/>
        </w:rPr>
        <w:drawing>
          <wp:inline distT="0" distB="0" distL="0" distR="0" wp14:anchorId="725CA6F8" wp14:editId="667212AF">
            <wp:extent cx="5760720" cy="1271270"/>
            <wp:effectExtent l="0" t="0" r="0" b="5080"/>
            <wp:docPr id="1744716922" name="Image 1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16922" name="Image 1" descr="Une image contenant texte, capture d’écran, ligne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F21D" w14:textId="4E00436B" w:rsidR="003F676D" w:rsidRDefault="003F676D" w:rsidP="001F70A0">
      <w:pPr>
        <w:jc w:val="both"/>
        <w:rPr>
          <w:lang w:val="fr-CA"/>
        </w:rPr>
      </w:pPr>
      <w:r w:rsidRPr="003F676D">
        <w:rPr>
          <w:noProof/>
          <w:lang w:val="fr-CA"/>
        </w:rPr>
        <w:drawing>
          <wp:inline distT="0" distB="0" distL="0" distR="0" wp14:anchorId="7B274565" wp14:editId="230331CD">
            <wp:extent cx="5760720" cy="2108200"/>
            <wp:effectExtent l="0" t="0" r="0" b="6350"/>
            <wp:docPr id="1387796660" name="Image 1" descr="Une image contenant texte, nomb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96660" name="Image 1" descr="Une image contenant texte, nombre, capture d’écra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E2BF" w14:textId="0EE88D53" w:rsidR="003F676D" w:rsidRDefault="003F676D" w:rsidP="001F70A0">
      <w:pPr>
        <w:jc w:val="both"/>
        <w:rPr>
          <w:lang w:val="fr-CA"/>
        </w:rPr>
      </w:pPr>
      <w:r w:rsidRPr="003F676D">
        <w:rPr>
          <w:noProof/>
          <w:lang w:val="fr-CA"/>
        </w:rPr>
        <w:drawing>
          <wp:inline distT="0" distB="0" distL="0" distR="0" wp14:anchorId="0A8266AC" wp14:editId="76528FAA">
            <wp:extent cx="5760720" cy="2372360"/>
            <wp:effectExtent l="0" t="0" r="0" b="8890"/>
            <wp:docPr id="847924906" name="Image 1" descr="Une image contenant texte, logiciel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24906" name="Image 1" descr="Une image contenant texte, logiciel, nombre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2B81" w14:textId="30BCAE29" w:rsidR="003F676D" w:rsidRDefault="003F676D" w:rsidP="001F70A0">
      <w:pPr>
        <w:jc w:val="both"/>
        <w:rPr>
          <w:b/>
          <w:bCs/>
          <w:sz w:val="36"/>
          <w:szCs w:val="36"/>
          <w:lang w:val="fr-CA"/>
        </w:rPr>
      </w:pPr>
      <w:r>
        <w:rPr>
          <w:b/>
          <w:bCs/>
          <w:sz w:val="36"/>
          <w:szCs w:val="36"/>
          <w:lang w:val="fr-CA"/>
        </w:rPr>
        <w:br w:type="page"/>
      </w:r>
    </w:p>
    <w:p w14:paraId="3A392319" w14:textId="04F779B8" w:rsidR="003F676D" w:rsidRPr="00420715" w:rsidRDefault="003F676D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3" w:name="_Toc190440556"/>
      <w:proofErr w:type="spellStart"/>
      <w:r w:rsidRPr="00420715">
        <w:rPr>
          <w:lang w:val="fr-CA"/>
        </w:rPr>
        <w:lastRenderedPageBreak/>
        <w:t>ObtenirCegep</w:t>
      </w:r>
      <w:bookmarkEnd w:id="3"/>
      <w:proofErr w:type="spellEnd"/>
    </w:p>
    <w:p w14:paraId="183F4C76" w14:textId="74D46C1C" w:rsidR="003F676D" w:rsidRDefault="003F676D" w:rsidP="001F70A0">
      <w:pPr>
        <w:jc w:val="both"/>
        <w:rPr>
          <w:b/>
          <w:bCs/>
          <w:sz w:val="36"/>
          <w:szCs w:val="36"/>
          <w:lang w:val="fr-CA"/>
        </w:rPr>
      </w:pPr>
      <w:r w:rsidRPr="003F676D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14445C65" wp14:editId="5439EF97">
            <wp:extent cx="5960426" cy="2956560"/>
            <wp:effectExtent l="0" t="0" r="2540" b="0"/>
            <wp:docPr id="1050076045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76045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921" cy="29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B981" w14:textId="77777777" w:rsidR="00420715" w:rsidRDefault="00420715" w:rsidP="001F70A0">
      <w:pPr>
        <w:jc w:val="both"/>
        <w:rPr>
          <w:b/>
          <w:bCs/>
          <w:sz w:val="36"/>
          <w:szCs w:val="36"/>
          <w:lang w:val="fr-CA"/>
        </w:rPr>
      </w:pPr>
    </w:p>
    <w:p w14:paraId="73D94BE3" w14:textId="77777777" w:rsidR="00420715" w:rsidRDefault="00420715" w:rsidP="001F70A0">
      <w:pPr>
        <w:jc w:val="both"/>
        <w:rPr>
          <w:b/>
          <w:bCs/>
          <w:sz w:val="36"/>
          <w:szCs w:val="36"/>
          <w:lang w:val="fr-CA"/>
        </w:rPr>
      </w:pPr>
    </w:p>
    <w:p w14:paraId="5FBDAA8D" w14:textId="31292B96" w:rsidR="003F676D" w:rsidRDefault="003F676D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4" w:name="_Toc190440557"/>
      <w:proofErr w:type="spellStart"/>
      <w:r>
        <w:rPr>
          <w:lang w:val="fr-CA"/>
        </w:rPr>
        <w:t>AjouterCegep</w:t>
      </w:r>
      <w:bookmarkEnd w:id="4"/>
      <w:proofErr w:type="spellEnd"/>
    </w:p>
    <w:p w14:paraId="48FFD1AC" w14:textId="596A1AF1" w:rsidR="003F676D" w:rsidRDefault="00A708A5" w:rsidP="001F70A0">
      <w:pPr>
        <w:jc w:val="both"/>
        <w:rPr>
          <w:b/>
          <w:bCs/>
          <w:sz w:val="36"/>
          <w:szCs w:val="36"/>
          <w:lang w:val="fr-CA"/>
        </w:rPr>
      </w:pPr>
      <w:r w:rsidRPr="00A708A5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569876E0" wp14:editId="3D4A4C64">
            <wp:extent cx="5770364" cy="2659380"/>
            <wp:effectExtent l="0" t="0" r="1905" b="7620"/>
            <wp:docPr id="1925391280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91280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5368" cy="26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84C8" w14:textId="7351F300" w:rsidR="00A708A5" w:rsidRDefault="00F9586B" w:rsidP="001F70A0">
      <w:pPr>
        <w:jc w:val="both"/>
        <w:rPr>
          <w:b/>
          <w:bCs/>
          <w:sz w:val="36"/>
          <w:szCs w:val="36"/>
          <w:lang w:val="fr-CA"/>
        </w:rPr>
      </w:pPr>
      <w:r>
        <w:rPr>
          <w:b/>
          <w:bCs/>
          <w:sz w:val="36"/>
          <w:szCs w:val="36"/>
          <w:lang w:val="fr-CA"/>
        </w:rPr>
        <w:br w:type="page"/>
      </w:r>
    </w:p>
    <w:p w14:paraId="61335033" w14:textId="5C8BD9A6" w:rsidR="00A708A5" w:rsidRDefault="00A708A5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5" w:name="_Toc190440558"/>
      <w:proofErr w:type="spellStart"/>
      <w:r>
        <w:rPr>
          <w:lang w:val="fr-CA"/>
        </w:rPr>
        <w:lastRenderedPageBreak/>
        <w:t>ModifierCegep</w:t>
      </w:r>
      <w:bookmarkEnd w:id="5"/>
      <w:proofErr w:type="spellEnd"/>
    </w:p>
    <w:p w14:paraId="4EFBC56F" w14:textId="2B6F728F" w:rsidR="00A708A5" w:rsidRDefault="00A708A5" w:rsidP="001F70A0">
      <w:pPr>
        <w:jc w:val="both"/>
        <w:rPr>
          <w:b/>
          <w:bCs/>
          <w:sz w:val="36"/>
          <w:szCs w:val="36"/>
          <w:lang w:val="fr-CA"/>
        </w:rPr>
      </w:pPr>
      <w:r w:rsidRPr="00A708A5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6D8AB2FC" wp14:editId="6875A337">
            <wp:extent cx="5799455" cy="2565389"/>
            <wp:effectExtent l="0" t="0" r="0" b="6985"/>
            <wp:docPr id="890108250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08250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3738" cy="25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FD4E" w14:textId="6D55E95F" w:rsidR="00A708A5" w:rsidRDefault="00A708A5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6" w:name="_Toc190440559"/>
      <w:proofErr w:type="spellStart"/>
      <w:r>
        <w:rPr>
          <w:lang w:val="fr-CA"/>
        </w:rPr>
        <w:t>SupprimerCegep</w:t>
      </w:r>
      <w:bookmarkEnd w:id="6"/>
      <w:proofErr w:type="spellEnd"/>
    </w:p>
    <w:p w14:paraId="5F5F6BFB" w14:textId="40BF0248" w:rsidR="00A708A5" w:rsidRDefault="00234793" w:rsidP="001F70A0">
      <w:pPr>
        <w:jc w:val="both"/>
        <w:rPr>
          <w:b/>
          <w:bCs/>
          <w:sz w:val="36"/>
          <w:szCs w:val="36"/>
          <w:lang w:val="fr-CA"/>
        </w:rPr>
      </w:pPr>
      <w:r w:rsidRPr="00234793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7AC763E9" wp14:editId="553ECE2B">
            <wp:extent cx="5303520" cy="2336659"/>
            <wp:effectExtent l="0" t="0" r="0" b="6985"/>
            <wp:docPr id="21106077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77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686" cy="234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9D7A" w14:textId="525BFF7E" w:rsidR="00234793" w:rsidRDefault="00234793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7" w:name="_Toc190440560"/>
      <w:proofErr w:type="spellStart"/>
      <w:r>
        <w:rPr>
          <w:lang w:val="fr-CA"/>
        </w:rPr>
        <w:t>ViderListeCegeps</w:t>
      </w:r>
      <w:bookmarkEnd w:id="7"/>
      <w:proofErr w:type="spellEnd"/>
    </w:p>
    <w:p w14:paraId="3ACA0A1C" w14:textId="542789EA" w:rsidR="00234793" w:rsidRDefault="00234793" w:rsidP="001F70A0">
      <w:pPr>
        <w:jc w:val="both"/>
        <w:rPr>
          <w:b/>
          <w:bCs/>
          <w:sz w:val="36"/>
          <w:szCs w:val="36"/>
          <w:lang w:val="fr-CA"/>
        </w:rPr>
      </w:pPr>
      <w:r w:rsidRPr="00234793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0BE2B253" wp14:editId="2790E63C">
            <wp:extent cx="4809894" cy="2026920"/>
            <wp:effectExtent l="0" t="0" r="0" b="0"/>
            <wp:docPr id="1003230314" name="Image 1" descr="Une image contenant texte, logiciel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0314" name="Image 1" descr="Une image contenant texte, logiciel, nombre, lign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976" cy="203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E972" w14:textId="77777777" w:rsidR="00420715" w:rsidRDefault="00420715" w:rsidP="001F70A0">
      <w:pPr>
        <w:jc w:val="both"/>
        <w:rPr>
          <w:b/>
          <w:bCs/>
          <w:sz w:val="36"/>
          <w:szCs w:val="36"/>
          <w:lang w:val="fr-CA"/>
        </w:rPr>
      </w:pPr>
    </w:p>
    <w:p w14:paraId="35BBBBD7" w14:textId="0BBFDA68" w:rsidR="00420715" w:rsidRDefault="00420715" w:rsidP="001F70A0">
      <w:pPr>
        <w:pStyle w:val="Titre1"/>
        <w:numPr>
          <w:ilvl w:val="0"/>
          <w:numId w:val="1"/>
        </w:numPr>
        <w:jc w:val="both"/>
        <w:rPr>
          <w:lang w:val="fr-CA"/>
        </w:rPr>
      </w:pPr>
      <w:bookmarkStart w:id="8" w:name="_Toc190440561"/>
      <w:r>
        <w:rPr>
          <w:lang w:val="fr-CA"/>
        </w:rPr>
        <w:lastRenderedPageBreak/>
        <w:t>Départements</w:t>
      </w:r>
      <w:bookmarkEnd w:id="8"/>
    </w:p>
    <w:p w14:paraId="2AB3A0FF" w14:textId="05CCD8A6" w:rsidR="00E30248" w:rsidRDefault="00E30248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9" w:name="_Toc190440562"/>
      <w:proofErr w:type="spellStart"/>
      <w:r w:rsidRPr="003F676D">
        <w:rPr>
          <w:lang w:val="fr-CA"/>
        </w:rPr>
        <w:t>ObtenirListe</w:t>
      </w:r>
      <w:r>
        <w:rPr>
          <w:lang w:val="fr-CA"/>
        </w:rPr>
        <w:t>Departement</w:t>
      </w:r>
      <w:bookmarkEnd w:id="9"/>
      <w:proofErr w:type="spellEnd"/>
    </w:p>
    <w:p w14:paraId="3A91CDD8" w14:textId="65C54251" w:rsidR="00E30248" w:rsidRDefault="00E30248" w:rsidP="001F70A0">
      <w:pPr>
        <w:jc w:val="both"/>
        <w:rPr>
          <w:b/>
          <w:bCs/>
          <w:sz w:val="32"/>
          <w:szCs w:val="32"/>
          <w:lang w:val="fr-CA"/>
        </w:rPr>
      </w:pPr>
      <w:r w:rsidRPr="00E30248">
        <w:rPr>
          <w:b/>
          <w:bCs/>
          <w:noProof/>
          <w:sz w:val="32"/>
          <w:szCs w:val="32"/>
          <w:lang w:val="fr-CA"/>
        </w:rPr>
        <w:drawing>
          <wp:inline distT="0" distB="0" distL="0" distR="0" wp14:anchorId="5B8E0E31" wp14:editId="6BA237A3">
            <wp:extent cx="5760720" cy="3622040"/>
            <wp:effectExtent l="0" t="0" r="0" b="0"/>
            <wp:docPr id="41585061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5061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D86B" w14:textId="77777777" w:rsidR="00E30248" w:rsidRDefault="00E30248" w:rsidP="001F70A0">
      <w:pPr>
        <w:jc w:val="both"/>
        <w:rPr>
          <w:b/>
          <w:bCs/>
          <w:sz w:val="32"/>
          <w:szCs w:val="32"/>
          <w:lang w:val="fr-CA"/>
        </w:rPr>
      </w:pPr>
    </w:p>
    <w:p w14:paraId="6468F33A" w14:textId="5FC55CFF" w:rsidR="00E30248" w:rsidRDefault="00E30248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10" w:name="_Toc190440563"/>
      <w:proofErr w:type="spellStart"/>
      <w:r>
        <w:rPr>
          <w:lang w:val="fr-CA"/>
        </w:rPr>
        <w:t>ObtenirDepartement</w:t>
      </w:r>
      <w:bookmarkEnd w:id="10"/>
      <w:proofErr w:type="spellEnd"/>
    </w:p>
    <w:p w14:paraId="377BE4D8" w14:textId="24890F5B" w:rsidR="00E30248" w:rsidRDefault="00E30248" w:rsidP="001F70A0">
      <w:pPr>
        <w:jc w:val="both"/>
        <w:rPr>
          <w:b/>
          <w:bCs/>
          <w:sz w:val="32"/>
          <w:szCs w:val="32"/>
          <w:lang w:val="fr-CA"/>
        </w:rPr>
      </w:pPr>
      <w:r w:rsidRPr="00E30248">
        <w:rPr>
          <w:b/>
          <w:bCs/>
          <w:noProof/>
          <w:sz w:val="32"/>
          <w:szCs w:val="32"/>
          <w:lang w:val="fr-CA"/>
        </w:rPr>
        <w:drawing>
          <wp:inline distT="0" distB="0" distL="0" distR="0" wp14:anchorId="391ECBA2" wp14:editId="1D525B28">
            <wp:extent cx="5760720" cy="3006090"/>
            <wp:effectExtent l="0" t="0" r="0" b="3810"/>
            <wp:docPr id="1496196367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6367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0EA5" w14:textId="06587BA1" w:rsidR="00F9586B" w:rsidRDefault="00F9586B" w:rsidP="001F70A0">
      <w:pPr>
        <w:jc w:val="both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br w:type="page"/>
      </w:r>
    </w:p>
    <w:p w14:paraId="6EA94092" w14:textId="13B784B5" w:rsidR="00E30248" w:rsidRDefault="00E30248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11" w:name="_Toc190440564"/>
      <w:proofErr w:type="spellStart"/>
      <w:r>
        <w:rPr>
          <w:lang w:val="fr-CA"/>
        </w:rPr>
        <w:lastRenderedPageBreak/>
        <w:t>AjouterDepartement</w:t>
      </w:r>
      <w:bookmarkEnd w:id="11"/>
      <w:proofErr w:type="spellEnd"/>
    </w:p>
    <w:p w14:paraId="2893C8EC" w14:textId="4B7EAB4F" w:rsidR="00E30248" w:rsidRDefault="00E30248" w:rsidP="001F70A0">
      <w:pPr>
        <w:jc w:val="both"/>
        <w:rPr>
          <w:b/>
          <w:bCs/>
          <w:sz w:val="32"/>
          <w:szCs w:val="32"/>
          <w:lang w:val="fr-CA"/>
        </w:rPr>
      </w:pPr>
      <w:r w:rsidRPr="00E30248">
        <w:rPr>
          <w:b/>
          <w:bCs/>
          <w:noProof/>
          <w:sz w:val="32"/>
          <w:szCs w:val="32"/>
          <w:lang w:val="fr-CA"/>
        </w:rPr>
        <w:drawing>
          <wp:inline distT="0" distB="0" distL="0" distR="0" wp14:anchorId="557ED468" wp14:editId="1F6A96E9">
            <wp:extent cx="5760720" cy="2606675"/>
            <wp:effectExtent l="0" t="0" r="0" b="3175"/>
            <wp:docPr id="1744676443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76443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3989" w14:textId="77777777" w:rsidR="00385469" w:rsidRDefault="00385469" w:rsidP="001F70A0">
      <w:pPr>
        <w:jc w:val="both"/>
        <w:rPr>
          <w:b/>
          <w:bCs/>
          <w:sz w:val="32"/>
          <w:szCs w:val="32"/>
          <w:lang w:val="fr-CA"/>
        </w:rPr>
      </w:pPr>
    </w:p>
    <w:p w14:paraId="4291B97F" w14:textId="77777777" w:rsidR="00385469" w:rsidRDefault="00385469" w:rsidP="001F70A0">
      <w:pPr>
        <w:jc w:val="both"/>
        <w:rPr>
          <w:b/>
          <w:bCs/>
          <w:sz w:val="32"/>
          <w:szCs w:val="32"/>
          <w:lang w:val="fr-CA"/>
        </w:rPr>
      </w:pPr>
    </w:p>
    <w:p w14:paraId="55E2F908" w14:textId="45159C71" w:rsidR="00E30248" w:rsidRDefault="00E30248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12" w:name="_Toc190440565"/>
      <w:proofErr w:type="spellStart"/>
      <w:r>
        <w:rPr>
          <w:lang w:val="fr-CA"/>
        </w:rPr>
        <w:t>ModifierDepartement</w:t>
      </w:r>
      <w:bookmarkEnd w:id="12"/>
      <w:proofErr w:type="spellEnd"/>
    </w:p>
    <w:p w14:paraId="34B0DDE7" w14:textId="4D845CD3" w:rsidR="00E30248" w:rsidRDefault="00E30248" w:rsidP="001F70A0">
      <w:pPr>
        <w:jc w:val="both"/>
        <w:rPr>
          <w:b/>
          <w:bCs/>
          <w:sz w:val="32"/>
          <w:szCs w:val="32"/>
          <w:lang w:val="fr-CA"/>
        </w:rPr>
      </w:pPr>
      <w:r w:rsidRPr="00E30248">
        <w:rPr>
          <w:b/>
          <w:bCs/>
          <w:noProof/>
          <w:sz w:val="32"/>
          <w:szCs w:val="32"/>
          <w:lang w:val="fr-CA"/>
        </w:rPr>
        <w:drawing>
          <wp:inline distT="0" distB="0" distL="0" distR="0" wp14:anchorId="69E9EFBA" wp14:editId="66887311">
            <wp:extent cx="5494020" cy="2456927"/>
            <wp:effectExtent l="0" t="0" r="0" b="635"/>
            <wp:docPr id="1561802049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02049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8367" cy="24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627A" w14:textId="77777777" w:rsidR="00385469" w:rsidRPr="003F676D" w:rsidRDefault="00385469" w:rsidP="001F70A0">
      <w:pPr>
        <w:jc w:val="both"/>
        <w:rPr>
          <w:b/>
          <w:bCs/>
          <w:sz w:val="32"/>
          <w:szCs w:val="32"/>
          <w:lang w:val="fr-CA"/>
        </w:rPr>
      </w:pPr>
    </w:p>
    <w:p w14:paraId="71176CBE" w14:textId="7FDAB945" w:rsidR="00E30248" w:rsidRDefault="00E30248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13" w:name="_Toc190440566"/>
      <w:proofErr w:type="spellStart"/>
      <w:r>
        <w:rPr>
          <w:lang w:val="fr-CA"/>
        </w:rPr>
        <w:lastRenderedPageBreak/>
        <w:t>SupprimerDepartement</w:t>
      </w:r>
      <w:bookmarkEnd w:id="13"/>
      <w:proofErr w:type="spellEnd"/>
    </w:p>
    <w:p w14:paraId="3ABDA5C6" w14:textId="4AC9A70E" w:rsidR="00E30248" w:rsidRDefault="00E30248" w:rsidP="001F70A0">
      <w:pPr>
        <w:jc w:val="both"/>
        <w:rPr>
          <w:b/>
          <w:bCs/>
          <w:sz w:val="36"/>
          <w:szCs w:val="36"/>
          <w:lang w:val="fr-CA"/>
        </w:rPr>
      </w:pPr>
      <w:r w:rsidRPr="00E30248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351A996E" wp14:editId="772A6AB6">
            <wp:extent cx="5085441" cy="2324100"/>
            <wp:effectExtent l="0" t="0" r="1270" b="0"/>
            <wp:docPr id="1673125197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5197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93" cy="23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DC19" w14:textId="77777777" w:rsidR="00385469" w:rsidRDefault="00385469" w:rsidP="001F70A0">
      <w:pPr>
        <w:jc w:val="both"/>
        <w:rPr>
          <w:b/>
          <w:bCs/>
          <w:sz w:val="36"/>
          <w:szCs w:val="36"/>
          <w:lang w:val="fr-CA"/>
        </w:rPr>
      </w:pPr>
    </w:p>
    <w:p w14:paraId="06E46B85" w14:textId="3B2F4510" w:rsidR="00E30248" w:rsidRDefault="00E30248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14" w:name="_Toc190440567"/>
      <w:proofErr w:type="spellStart"/>
      <w:r>
        <w:rPr>
          <w:lang w:val="fr-CA"/>
        </w:rPr>
        <w:t>ViderListeDepartement</w:t>
      </w:r>
      <w:bookmarkEnd w:id="14"/>
      <w:proofErr w:type="spellEnd"/>
    </w:p>
    <w:p w14:paraId="0621CBCA" w14:textId="39D75A6A" w:rsidR="00E30248" w:rsidRDefault="00E30248" w:rsidP="001F70A0">
      <w:pPr>
        <w:jc w:val="both"/>
        <w:rPr>
          <w:b/>
          <w:bCs/>
          <w:sz w:val="36"/>
          <w:szCs w:val="36"/>
          <w:lang w:val="fr-CA"/>
        </w:rPr>
      </w:pPr>
      <w:r w:rsidRPr="00E30248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15B458EC" wp14:editId="7FB5468A">
            <wp:extent cx="5760720" cy="2660650"/>
            <wp:effectExtent l="0" t="0" r="0" b="6350"/>
            <wp:docPr id="56969487" name="Image 1" descr="Une image contenant texte, logiciel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9487" name="Image 1" descr="Une image contenant texte, logiciel, nombre, Polic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5F7E" w14:textId="77777777" w:rsidR="00420715" w:rsidRDefault="00420715" w:rsidP="001F70A0">
      <w:pPr>
        <w:jc w:val="both"/>
        <w:rPr>
          <w:b/>
          <w:bCs/>
          <w:sz w:val="36"/>
          <w:szCs w:val="36"/>
          <w:lang w:val="fr-CA"/>
        </w:rPr>
      </w:pPr>
      <w:r>
        <w:rPr>
          <w:b/>
          <w:bCs/>
          <w:sz w:val="36"/>
          <w:szCs w:val="36"/>
          <w:lang w:val="fr-CA"/>
        </w:rPr>
        <w:br w:type="page"/>
      </w:r>
    </w:p>
    <w:p w14:paraId="1666BAAA" w14:textId="61D7CAE5" w:rsidR="004B607C" w:rsidRDefault="004B607C" w:rsidP="001F70A0">
      <w:pPr>
        <w:pStyle w:val="Titre1"/>
        <w:numPr>
          <w:ilvl w:val="0"/>
          <w:numId w:val="1"/>
        </w:numPr>
        <w:jc w:val="both"/>
        <w:rPr>
          <w:lang w:val="fr-CA"/>
        </w:rPr>
      </w:pPr>
      <w:bookmarkStart w:id="15" w:name="_Toc190440568"/>
      <w:r>
        <w:rPr>
          <w:lang w:val="fr-CA"/>
        </w:rPr>
        <w:lastRenderedPageBreak/>
        <w:t>Enseignants</w:t>
      </w:r>
      <w:bookmarkEnd w:id="15"/>
    </w:p>
    <w:p w14:paraId="29CF7F51" w14:textId="4A06036D" w:rsidR="00F9586B" w:rsidRDefault="00F9586B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16" w:name="_Toc190440569"/>
      <w:proofErr w:type="spellStart"/>
      <w:r>
        <w:rPr>
          <w:lang w:val="fr-CA"/>
        </w:rPr>
        <w:t>ObtenirListeEnseignants</w:t>
      </w:r>
      <w:bookmarkEnd w:id="16"/>
      <w:proofErr w:type="spellEnd"/>
    </w:p>
    <w:p w14:paraId="47C7983A" w14:textId="04D90DA1" w:rsidR="009E250B" w:rsidRDefault="0056523B" w:rsidP="001F70A0">
      <w:pPr>
        <w:jc w:val="both"/>
        <w:rPr>
          <w:b/>
          <w:bCs/>
          <w:sz w:val="36"/>
          <w:szCs w:val="36"/>
          <w:lang w:val="fr-CA"/>
        </w:rPr>
      </w:pPr>
      <w:r w:rsidRPr="0056523B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15EC93C9" wp14:editId="5328D5E3">
            <wp:extent cx="5760720" cy="3525520"/>
            <wp:effectExtent l="0" t="0" r="0" b="0"/>
            <wp:docPr id="1155699114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99114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067F" w14:textId="77777777" w:rsidR="00385469" w:rsidRDefault="00385469" w:rsidP="001F70A0">
      <w:pPr>
        <w:jc w:val="both"/>
        <w:rPr>
          <w:b/>
          <w:bCs/>
          <w:sz w:val="36"/>
          <w:szCs w:val="36"/>
          <w:lang w:val="fr-CA"/>
        </w:rPr>
      </w:pPr>
    </w:p>
    <w:p w14:paraId="7A9B54B5" w14:textId="0AD900FE" w:rsidR="009E250B" w:rsidRDefault="009E250B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17" w:name="_Toc190440570"/>
      <w:proofErr w:type="spellStart"/>
      <w:r>
        <w:rPr>
          <w:lang w:val="fr-CA"/>
        </w:rPr>
        <w:t>ObtenirEnseignant</w:t>
      </w:r>
      <w:bookmarkEnd w:id="17"/>
      <w:proofErr w:type="spellEnd"/>
    </w:p>
    <w:p w14:paraId="1B68E4D4" w14:textId="310F7B88" w:rsidR="009E250B" w:rsidRDefault="009E250B" w:rsidP="001F70A0">
      <w:pPr>
        <w:jc w:val="both"/>
        <w:rPr>
          <w:b/>
          <w:bCs/>
          <w:sz w:val="36"/>
          <w:szCs w:val="36"/>
          <w:lang w:val="fr-CA"/>
        </w:rPr>
      </w:pPr>
      <w:r w:rsidRPr="009E250B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3A02CEAC" wp14:editId="2D55DFB6">
            <wp:extent cx="5760720" cy="3554095"/>
            <wp:effectExtent l="0" t="0" r="0" b="8255"/>
            <wp:docPr id="482632974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32974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BC3A" w14:textId="24EA0A85" w:rsidR="009E250B" w:rsidRDefault="000D34D2" w:rsidP="001F70A0">
      <w:pPr>
        <w:pStyle w:val="Titre2"/>
        <w:numPr>
          <w:ilvl w:val="1"/>
          <w:numId w:val="1"/>
        </w:numPr>
        <w:jc w:val="both"/>
      </w:pPr>
      <w:r>
        <w:br w:type="page"/>
      </w:r>
      <w:bookmarkStart w:id="18" w:name="_Toc190440571"/>
      <w:proofErr w:type="spellStart"/>
      <w:r w:rsidRPr="000D34D2">
        <w:lastRenderedPageBreak/>
        <w:t>AjouterEnseignant</w:t>
      </w:r>
      <w:bookmarkEnd w:id="18"/>
      <w:proofErr w:type="spellEnd"/>
    </w:p>
    <w:p w14:paraId="42C4989F" w14:textId="77777777" w:rsidR="001F70A0" w:rsidRDefault="000D34D2" w:rsidP="001F70A0">
      <w:pPr>
        <w:jc w:val="both"/>
        <w:rPr>
          <w:rStyle w:val="Titre2Car"/>
        </w:rPr>
      </w:pPr>
      <w:r w:rsidRPr="000D34D2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0A98DDA8" wp14:editId="3A9C0F06">
            <wp:extent cx="5760720" cy="2754630"/>
            <wp:effectExtent l="0" t="0" r="0" b="7620"/>
            <wp:docPr id="685161579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61579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A8F1" w14:textId="64464993" w:rsidR="000D34D2" w:rsidRPr="001F70A0" w:rsidRDefault="00B36844" w:rsidP="001F70A0">
      <w:pPr>
        <w:pStyle w:val="Titre2"/>
        <w:numPr>
          <w:ilvl w:val="1"/>
          <w:numId w:val="1"/>
        </w:numPr>
        <w:jc w:val="both"/>
        <w:rPr>
          <w:b/>
          <w:bCs/>
          <w:sz w:val="36"/>
          <w:szCs w:val="36"/>
        </w:rPr>
      </w:pPr>
      <w:bookmarkStart w:id="19" w:name="_Toc190440572"/>
      <w:proofErr w:type="spellStart"/>
      <w:r w:rsidRPr="001F70A0">
        <w:rPr>
          <w:rStyle w:val="Titre2Car"/>
        </w:rPr>
        <w:t>ModifierEnseignant</w:t>
      </w:r>
      <w:bookmarkEnd w:id="19"/>
      <w:proofErr w:type="spellEnd"/>
    </w:p>
    <w:p w14:paraId="59A45119" w14:textId="6A12311D" w:rsidR="00B36844" w:rsidRDefault="00A324FF" w:rsidP="001F70A0">
      <w:pPr>
        <w:jc w:val="both"/>
        <w:rPr>
          <w:b/>
          <w:bCs/>
          <w:sz w:val="36"/>
          <w:szCs w:val="36"/>
          <w:lang w:val="fr-CA"/>
        </w:rPr>
      </w:pPr>
      <w:r w:rsidRPr="00A324FF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56F31806" wp14:editId="7396EB70">
            <wp:extent cx="5760720" cy="2607945"/>
            <wp:effectExtent l="0" t="0" r="0" b="1905"/>
            <wp:docPr id="149022752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2752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99CA" w14:textId="331CDB38" w:rsidR="003A743F" w:rsidRPr="004B607C" w:rsidRDefault="00425FBF" w:rsidP="001F70A0">
      <w:pPr>
        <w:pStyle w:val="Titre2"/>
        <w:numPr>
          <w:ilvl w:val="1"/>
          <w:numId w:val="1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bookmarkStart w:id="20" w:name="_Toc190440573"/>
      <w:proofErr w:type="spellStart"/>
      <w:r w:rsidR="003A743F" w:rsidRPr="003A743F">
        <w:lastRenderedPageBreak/>
        <w:t>SupprimerEnseignant</w:t>
      </w:r>
      <w:bookmarkEnd w:id="20"/>
      <w:proofErr w:type="spellEnd"/>
    </w:p>
    <w:p w14:paraId="40510037" w14:textId="67765C3F" w:rsidR="003A743F" w:rsidRDefault="00425FBF" w:rsidP="001F70A0">
      <w:pPr>
        <w:jc w:val="both"/>
        <w:rPr>
          <w:b/>
          <w:bCs/>
          <w:sz w:val="36"/>
          <w:szCs w:val="36"/>
          <w:lang w:val="fr-CA"/>
        </w:rPr>
      </w:pPr>
      <w:r w:rsidRPr="00425FBF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42BDDBBE" wp14:editId="5B019B0C">
            <wp:extent cx="5455920" cy="2430867"/>
            <wp:effectExtent l="0" t="0" r="0" b="7620"/>
            <wp:docPr id="454369640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69640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8182" cy="24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225D" w14:textId="77777777" w:rsidR="004B607C" w:rsidRDefault="004B607C" w:rsidP="001F70A0">
      <w:pPr>
        <w:jc w:val="both"/>
        <w:rPr>
          <w:b/>
          <w:bCs/>
          <w:sz w:val="36"/>
          <w:szCs w:val="36"/>
          <w:lang w:val="fr-CA"/>
        </w:rPr>
      </w:pPr>
    </w:p>
    <w:p w14:paraId="664C0539" w14:textId="0632C970" w:rsidR="00425FBF" w:rsidRDefault="00425FBF" w:rsidP="001F70A0">
      <w:pPr>
        <w:pStyle w:val="Titre2"/>
        <w:numPr>
          <w:ilvl w:val="1"/>
          <w:numId w:val="1"/>
        </w:numPr>
        <w:jc w:val="both"/>
      </w:pPr>
      <w:bookmarkStart w:id="21" w:name="_Toc190440574"/>
      <w:proofErr w:type="spellStart"/>
      <w:r w:rsidRPr="00425FBF">
        <w:t>ViderListeEnseignant</w:t>
      </w:r>
      <w:bookmarkEnd w:id="21"/>
      <w:proofErr w:type="spellEnd"/>
    </w:p>
    <w:p w14:paraId="365E81AF" w14:textId="11106BFE" w:rsidR="00425FBF" w:rsidRDefault="00CF08F8" w:rsidP="001F70A0">
      <w:pPr>
        <w:jc w:val="both"/>
        <w:rPr>
          <w:b/>
          <w:bCs/>
          <w:sz w:val="36"/>
          <w:szCs w:val="36"/>
          <w:lang w:val="fr-CA"/>
        </w:rPr>
      </w:pPr>
      <w:r w:rsidRPr="00CF08F8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3E0BAF0A" wp14:editId="163D067B">
            <wp:extent cx="5760720" cy="2580640"/>
            <wp:effectExtent l="0" t="0" r="0" b="0"/>
            <wp:docPr id="806944767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44767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39E3" w14:textId="247074BC" w:rsidR="001F70A0" w:rsidRDefault="000158D1" w:rsidP="001F70A0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BF207BA" w14:textId="3F670297" w:rsidR="001F70A0" w:rsidRDefault="001F70A0" w:rsidP="001F70A0">
      <w:pPr>
        <w:pStyle w:val="Titre1"/>
        <w:numPr>
          <w:ilvl w:val="0"/>
          <w:numId w:val="1"/>
        </w:numPr>
        <w:jc w:val="both"/>
      </w:pPr>
      <w:bookmarkStart w:id="22" w:name="_Toc190440575"/>
      <w:r>
        <w:lastRenderedPageBreak/>
        <w:t>Cours</w:t>
      </w:r>
      <w:bookmarkEnd w:id="22"/>
    </w:p>
    <w:p w14:paraId="2BC06864" w14:textId="01AB3E01" w:rsidR="000B524E" w:rsidRDefault="000B524E" w:rsidP="001F70A0">
      <w:pPr>
        <w:pStyle w:val="Titre2"/>
        <w:numPr>
          <w:ilvl w:val="1"/>
          <w:numId w:val="1"/>
        </w:numPr>
        <w:jc w:val="both"/>
      </w:pPr>
      <w:bookmarkStart w:id="23" w:name="_Toc190440576"/>
      <w:proofErr w:type="spellStart"/>
      <w:r w:rsidRPr="000B524E">
        <w:t>ObtenirListeCours</w:t>
      </w:r>
      <w:bookmarkEnd w:id="23"/>
      <w:proofErr w:type="spellEnd"/>
    </w:p>
    <w:p w14:paraId="681AB7C0" w14:textId="06AC0599" w:rsidR="000158D1" w:rsidRDefault="0056523B" w:rsidP="001F70A0">
      <w:pPr>
        <w:jc w:val="both"/>
        <w:rPr>
          <w:b/>
          <w:bCs/>
          <w:sz w:val="36"/>
          <w:szCs w:val="36"/>
          <w:lang w:val="fr-CA"/>
        </w:rPr>
      </w:pPr>
      <w:r w:rsidRPr="0056523B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105F7595" wp14:editId="206BA2F9">
            <wp:extent cx="5760720" cy="3632200"/>
            <wp:effectExtent l="0" t="0" r="0" b="6350"/>
            <wp:docPr id="1213559299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59299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8ED5" w14:textId="77777777" w:rsidR="00385469" w:rsidRDefault="00385469" w:rsidP="001F70A0">
      <w:pPr>
        <w:jc w:val="both"/>
        <w:rPr>
          <w:b/>
          <w:bCs/>
          <w:sz w:val="36"/>
          <w:szCs w:val="36"/>
          <w:lang w:val="fr-CA"/>
        </w:rPr>
      </w:pPr>
    </w:p>
    <w:p w14:paraId="2901F92B" w14:textId="5A02C303" w:rsidR="000158D1" w:rsidRDefault="000158D1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24" w:name="_Toc190440577"/>
      <w:proofErr w:type="spellStart"/>
      <w:r>
        <w:rPr>
          <w:lang w:val="fr-CA"/>
        </w:rPr>
        <w:t>ObtenirCours</w:t>
      </w:r>
      <w:bookmarkEnd w:id="24"/>
      <w:proofErr w:type="spellEnd"/>
    </w:p>
    <w:p w14:paraId="21C780B4" w14:textId="2E321BA2" w:rsidR="003E7205" w:rsidRDefault="0056523B" w:rsidP="001F70A0">
      <w:pPr>
        <w:jc w:val="both"/>
        <w:rPr>
          <w:b/>
          <w:bCs/>
          <w:sz w:val="36"/>
          <w:szCs w:val="36"/>
          <w:lang w:val="fr-CA"/>
        </w:rPr>
      </w:pPr>
      <w:r w:rsidRPr="0056523B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535AD9D0" wp14:editId="61BE136D">
            <wp:extent cx="5760720" cy="3031490"/>
            <wp:effectExtent l="0" t="0" r="0" b="0"/>
            <wp:docPr id="1708553222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53222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BDC7" w14:textId="77777777" w:rsidR="0056523B" w:rsidRDefault="0056523B" w:rsidP="001F70A0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C986165" w14:textId="6ADFBC63" w:rsidR="000158D1" w:rsidRDefault="003E7205" w:rsidP="001F70A0">
      <w:pPr>
        <w:pStyle w:val="Titre2"/>
        <w:numPr>
          <w:ilvl w:val="1"/>
          <w:numId w:val="1"/>
        </w:numPr>
        <w:jc w:val="both"/>
      </w:pPr>
      <w:bookmarkStart w:id="25" w:name="_Toc190440578"/>
      <w:proofErr w:type="spellStart"/>
      <w:r w:rsidRPr="003E7205">
        <w:lastRenderedPageBreak/>
        <w:t>AjouterCours</w:t>
      </w:r>
      <w:bookmarkEnd w:id="25"/>
      <w:proofErr w:type="spellEnd"/>
    </w:p>
    <w:p w14:paraId="04BFEA49" w14:textId="77777777" w:rsidR="001F70A0" w:rsidRDefault="0056523B" w:rsidP="001F70A0">
      <w:pPr>
        <w:jc w:val="both"/>
        <w:rPr>
          <w:rStyle w:val="Titre2Car"/>
        </w:rPr>
      </w:pPr>
      <w:r w:rsidRPr="0056523B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47D3A6FD" wp14:editId="1268E8DF">
            <wp:extent cx="5760720" cy="2667635"/>
            <wp:effectExtent l="0" t="0" r="0" b="0"/>
            <wp:docPr id="216048585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48585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0A0">
        <w:rPr>
          <w:rStyle w:val="Titre2Car"/>
        </w:rPr>
        <w:t xml:space="preserve"> </w:t>
      </w:r>
    </w:p>
    <w:p w14:paraId="278E38A7" w14:textId="69676DC7" w:rsidR="003E7205" w:rsidRPr="001F70A0" w:rsidRDefault="001F70A0" w:rsidP="001F70A0">
      <w:pPr>
        <w:pStyle w:val="Titre2"/>
        <w:numPr>
          <w:ilvl w:val="1"/>
          <w:numId w:val="1"/>
        </w:numPr>
        <w:jc w:val="both"/>
        <w:rPr>
          <w:b/>
          <w:bCs/>
          <w:sz w:val="36"/>
          <w:szCs w:val="36"/>
          <w:lang w:val="fr-CA"/>
        </w:rPr>
      </w:pPr>
      <w:bookmarkStart w:id="26" w:name="_Toc190440579"/>
      <w:proofErr w:type="spellStart"/>
      <w:r w:rsidRPr="001F70A0">
        <w:rPr>
          <w:rStyle w:val="Titre2Car"/>
        </w:rPr>
        <w:t>ModifierCours</w:t>
      </w:r>
      <w:bookmarkEnd w:id="26"/>
      <w:proofErr w:type="spellEnd"/>
    </w:p>
    <w:p w14:paraId="742B10F9" w14:textId="021C8451" w:rsidR="003E7205" w:rsidRDefault="003E7205" w:rsidP="001F70A0">
      <w:pPr>
        <w:jc w:val="both"/>
        <w:rPr>
          <w:b/>
          <w:bCs/>
          <w:sz w:val="36"/>
          <w:szCs w:val="36"/>
          <w:lang w:val="fr-CA"/>
        </w:rPr>
      </w:pPr>
      <w:r w:rsidRPr="003E7205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1B0CD5D8" wp14:editId="57A965A3">
            <wp:extent cx="5760720" cy="2628900"/>
            <wp:effectExtent l="0" t="0" r="0" b="0"/>
            <wp:docPr id="93790528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0528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6238" w14:textId="77777777" w:rsidR="005E20BE" w:rsidRDefault="005E20BE" w:rsidP="001F70A0">
      <w:pPr>
        <w:jc w:val="both"/>
        <w:rPr>
          <w:b/>
          <w:bCs/>
          <w:sz w:val="36"/>
          <w:szCs w:val="36"/>
          <w:lang w:val="fr-CA"/>
        </w:rPr>
      </w:pPr>
      <w:r>
        <w:rPr>
          <w:b/>
          <w:bCs/>
          <w:sz w:val="36"/>
          <w:szCs w:val="36"/>
          <w:lang w:val="fr-CA"/>
        </w:rPr>
        <w:br w:type="page"/>
      </w:r>
    </w:p>
    <w:p w14:paraId="46541F6A" w14:textId="704B7469" w:rsidR="003E7205" w:rsidRDefault="003E7205" w:rsidP="001F70A0">
      <w:pPr>
        <w:pStyle w:val="Titre2"/>
        <w:numPr>
          <w:ilvl w:val="1"/>
          <w:numId w:val="1"/>
        </w:numPr>
        <w:jc w:val="both"/>
        <w:rPr>
          <w:lang w:val="fr-CA"/>
        </w:rPr>
      </w:pPr>
      <w:bookmarkStart w:id="27" w:name="_Toc190440580"/>
      <w:proofErr w:type="spellStart"/>
      <w:r>
        <w:rPr>
          <w:lang w:val="fr-CA"/>
        </w:rPr>
        <w:lastRenderedPageBreak/>
        <w:t>SupprimerCours</w:t>
      </w:r>
      <w:bookmarkEnd w:id="27"/>
      <w:proofErr w:type="spellEnd"/>
    </w:p>
    <w:p w14:paraId="2FD4DF74" w14:textId="34600311" w:rsidR="003E7205" w:rsidRDefault="00D90D2D" w:rsidP="001F70A0">
      <w:pPr>
        <w:jc w:val="both"/>
        <w:rPr>
          <w:b/>
          <w:bCs/>
          <w:sz w:val="36"/>
          <w:szCs w:val="36"/>
          <w:lang w:val="fr-CA"/>
        </w:rPr>
      </w:pPr>
      <w:r w:rsidRPr="00D90D2D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62626290" wp14:editId="0D386C7F">
            <wp:extent cx="5265420" cy="2370368"/>
            <wp:effectExtent l="0" t="0" r="0" b="0"/>
            <wp:docPr id="606125196" name="Image 1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25196" name="Image 1" descr="Une image contenant texte, capture d’écran, nombre, logiciel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359" cy="237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BA6B" w14:textId="77777777" w:rsidR="00385469" w:rsidRDefault="00385469" w:rsidP="001F70A0">
      <w:pPr>
        <w:jc w:val="both"/>
        <w:rPr>
          <w:b/>
          <w:bCs/>
          <w:sz w:val="36"/>
          <w:szCs w:val="36"/>
          <w:lang w:val="fr-CA"/>
        </w:rPr>
      </w:pPr>
    </w:p>
    <w:p w14:paraId="300B2F12" w14:textId="7E9225F1" w:rsidR="00D90D2D" w:rsidRDefault="00D90D2D" w:rsidP="001F70A0">
      <w:pPr>
        <w:pStyle w:val="Titre2"/>
        <w:numPr>
          <w:ilvl w:val="1"/>
          <w:numId w:val="1"/>
        </w:numPr>
        <w:jc w:val="both"/>
      </w:pPr>
      <w:bookmarkStart w:id="28" w:name="_Toc190440581"/>
      <w:proofErr w:type="spellStart"/>
      <w:r w:rsidRPr="00D90D2D">
        <w:t>ViderListeCours</w:t>
      </w:r>
      <w:bookmarkEnd w:id="28"/>
      <w:proofErr w:type="spellEnd"/>
    </w:p>
    <w:p w14:paraId="68D369D8" w14:textId="0A1C8806" w:rsidR="00D90D2D" w:rsidRDefault="00D90D2D" w:rsidP="001F70A0">
      <w:pPr>
        <w:jc w:val="both"/>
        <w:rPr>
          <w:b/>
          <w:bCs/>
          <w:sz w:val="36"/>
          <w:szCs w:val="36"/>
          <w:lang w:val="fr-CA"/>
        </w:rPr>
      </w:pPr>
      <w:r w:rsidRPr="00D90D2D">
        <w:rPr>
          <w:b/>
          <w:bCs/>
          <w:noProof/>
          <w:sz w:val="36"/>
          <w:szCs w:val="36"/>
          <w:lang w:val="fr-CA"/>
        </w:rPr>
        <w:drawing>
          <wp:inline distT="0" distB="0" distL="0" distR="0" wp14:anchorId="039B045B" wp14:editId="05CE076B">
            <wp:extent cx="5760720" cy="2542540"/>
            <wp:effectExtent l="0" t="0" r="0" b="0"/>
            <wp:docPr id="196274962" name="Image 1" descr="Une image contenant texte, nombre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4962" name="Image 1" descr="Une image contenant texte, nombre, logiciel, Police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5096" w14:textId="77777777" w:rsidR="002709CA" w:rsidRPr="002709CA" w:rsidRDefault="002709CA" w:rsidP="001F70A0">
      <w:pPr>
        <w:jc w:val="both"/>
        <w:rPr>
          <w:sz w:val="36"/>
          <w:szCs w:val="36"/>
          <w:lang w:val="fr-CA"/>
        </w:rPr>
      </w:pPr>
    </w:p>
    <w:p w14:paraId="7928ECE5" w14:textId="77777777" w:rsidR="002709CA" w:rsidRDefault="002709CA" w:rsidP="001F70A0">
      <w:pPr>
        <w:jc w:val="both"/>
        <w:rPr>
          <w:b/>
          <w:bCs/>
          <w:sz w:val="36"/>
          <w:szCs w:val="36"/>
          <w:lang w:val="fr-CA"/>
        </w:rPr>
      </w:pPr>
    </w:p>
    <w:p w14:paraId="6A4E48DA" w14:textId="584DD139" w:rsidR="002709CA" w:rsidRPr="002709CA" w:rsidRDefault="002709CA" w:rsidP="001F70A0">
      <w:pPr>
        <w:tabs>
          <w:tab w:val="left" w:pos="8268"/>
        </w:tabs>
        <w:jc w:val="both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ab/>
      </w:r>
    </w:p>
    <w:sectPr w:rsidR="002709CA" w:rsidRPr="002709CA" w:rsidSect="00420715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F951" w14:textId="77777777" w:rsidR="00D24759" w:rsidRDefault="00D24759" w:rsidP="001F70A0">
      <w:pPr>
        <w:spacing w:after="0" w:line="240" w:lineRule="auto"/>
      </w:pPr>
      <w:r>
        <w:separator/>
      </w:r>
    </w:p>
  </w:endnote>
  <w:endnote w:type="continuationSeparator" w:id="0">
    <w:p w14:paraId="1CBD8C82" w14:textId="77777777" w:rsidR="00D24759" w:rsidRDefault="00D24759" w:rsidP="001F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E82D" w14:textId="77777777" w:rsidR="001F70A0" w:rsidRDefault="001F70A0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ag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3A5E50EE" w14:textId="5CBBC617" w:rsidR="001F70A0" w:rsidRDefault="00385469">
    <w:pPr>
      <w:pStyle w:val="Pieddepage"/>
    </w:pPr>
    <w:r>
      <w:t>Cedric Tresor Tchipkap Tchuigo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6D76B" w14:textId="77777777" w:rsidR="00D24759" w:rsidRDefault="00D24759" w:rsidP="001F70A0">
      <w:pPr>
        <w:spacing w:after="0" w:line="240" w:lineRule="auto"/>
      </w:pPr>
      <w:r>
        <w:separator/>
      </w:r>
    </w:p>
  </w:footnote>
  <w:footnote w:type="continuationSeparator" w:id="0">
    <w:p w14:paraId="51938689" w14:textId="77777777" w:rsidR="00D24759" w:rsidRDefault="00D24759" w:rsidP="001F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46C1C" w14:textId="0CE55662" w:rsidR="00385469" w:rsidRPr="00385469" w:rsidRDefault="00385469">
    <w:pPr>
      <w:pStyle w:val="En-tte"/>
      <w:rPr>
        <w:i/>
        <w:iCs/>
        <w:lang w:val="fr-CA"/>
      </w:rPr>
    </w:pPr>
    <w:r w:rsidRPr="00385469">
      <w:rPr>
        <w:i/>
        <w:iCs/>
        <w:lang w:val="fr-CA"/>
      </w:rPr>
      <w:t>Projet Cégep API</w:t>
    </w:r>
    <w:r>
      <w:rPr>
        <w:i/>
        <w:iCs/>
        <w:lang w:val="fr-CA"/>
      </w:rPr>
      <w:t xml:space="preserve">                                          </w:t>
    </w:r>
    <w:r w:rsidRPr="00385469">
      <w:rPr>
        <w:lang w:val="fr-CA"/>
      </w:rPr>
      <w:t>V1.0</w:t>
    </w:r>
    <w:r>
      <w:rPr>
        <w:lang w:val="fr-CA"/>
      </w:rPr>
      <w:t xml:space="preserve">                                                                École Du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339E1"/>
    <w:multiLevelType w:val="multilevel"/>
    <w:tmpl w:val="45A8B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02697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48"/>
    <w:rsid w:val="000158D1"/>
    <w:rsid w:val="000B524E"/>
    <w:rsid w:val="000D34D2"/>
    <w:rsid w:val="001F70A0"/>
    <w:rsid w:val="00234793"/>
    <w:rsid w:val="002709CA"/>
    <w:rsid w:val="00385469"/>
    <w:rsid w:val="003A743F"/>
    <w:rsid w:val="003E7205"/>
    <w:rsid w:val="003F676D"/>
    <w:rsid w:val="00420715"/>
    <w:rsid w:val="00425FBF"/>
    <w:rsid w:val="004B607C"/>
    <w:rsid w:val="00527C42"/>
    <w:rsid w:val="0056523B"/>
    <w:rsid w:val="005E20BE"/>
    <w:rsid w:val="007570FB"/>
    <w:rsid w:val="007E7789"/>
    <w:rsid w:val="008A0FA1"/>
    <w:rsid w:val="009E250B"/>
    <w:rsid w:val="00A324FF"/>
    <w:rsid w:val="00A708A5"/>
    <w:rsid w:val="00B17F58"/>
    <w:rsid w:val="00B36844"/>
    <w:rsid w:val="00CA2124"/>
    <w:rsid w:val="00CD6748"/>
    <w:rsid w:val="00CF08F8"/>
    <w:rsid w:val="00D24759"/>
    <w:rsid w:val="00D90D2D"/>
    <w:rsid w:val="00E30248"/>
    <w:rsid w:val="00EA528D"/>
    <w:rsid w:val="00ED2341"/>
    <w:rsid w:val="00F9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803F7"/>
  <w15:chartTrackingRefBased/>
  <w15:docId w15:val="{D60AEA40-951F-4415-96E0-A2CFD088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6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6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67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6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67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6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6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6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6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67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D67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D67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D674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D674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674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D674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D674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D674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D6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6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6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D6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D6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D674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D67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D674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67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674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D6748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420715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0715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0715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207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20715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20715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F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0A0"/>
  </w:style>
  <w:style w:type="paragraph" w:styleId="Pieddepage">
    <w:name w:val="footer"/>
    <w:basedOn w:val="Normal"/>
    <w:link w:val="PieddepageCar"/>
    <w:uiPriority w:val="99"/>
    <w:unhideWhenUsed/>
    <w:rsid w:val="001F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535FA-070F-4706-BA45-C54FCF9C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4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rIVIÈRE-DU-LOUP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égep API</dc:title>
  <dc:subject>SERVICE D’ÉCHANGE DE DONNÉES</dc:subject>
  <dc:creator>Cedric Tresor Tchipkap Tchuigoua</dc:creator>
  <cp:keywords/>
  <dc:description/>
  <cp:lastModifiedBy>Cedric Tresor Tchipkap Tchuigoua</cp:lastModifiedBy>
  <cp:revision>10</cp:revision>
  <cp:lastPrinted>2025-02-14T20:51:00Z</cp:lastPrinted>
  <dcterms:created xsi:type="dcterms:W3CDTF">2025-02-06T15:31:00Z</dcterms:created>
  <dcterms:modified xsi:type="dcterms:W3CDTF">2025-02-14T20:53:00Z</dcterms:modified>
</cp:coreProperties>
</file>